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24C" w:rsidRDefault="00AF3879" w:rsidP="00894CA5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6</w:t>
      </w:r>
      <w:r w:rsidRPr="00AF3879">
        <w:rPr>
          <w:rFonts w:asciiTheme="minorHAnsi" w:hAnsiTheme="minorHAnsi" w:cstheme="minorHAnsi"/>
          <w:sz w:val="22"/>
          <w:vertAlign w:val="superscript"/>
        </w:rPr>
        <w:t>th</w:t>
      </w:r>
      <w:r>
        <w:rPr>
          <w:rFonts w:asciiTheme="minorHAnsi" w:hAnsiTheme="minorHAnsi" w:cstheme="minorHAnsi"/>
          <w:sz w:val="22"/>
        </w:rPr>
        <w:t xml:space="preserve"> January 2023</w:t>
      </w:r>
    </w:p>
    <w:p w:rsidR="00AF3879" w:rsidRDefault="00AF3879" w:rsidP="00894CA5">
      <w:pPr>
        <w:jc w:val="both"/>
        <w:rPr>
          <w:rFonts w:asciiTheme="minorHAnsi" w:hAnsiTheme="minorHAnsi" w:cstheme="minorHAnsi"/>
          <w:sz w:val="22"/>
        </w:rPr>
      </w:pPr>
    </w:p>
    <w:p w:rsidR="00AF3879" w:rsidRDefault="00AF3879" w:rsidP="00AF3879">
      <w:pPr>
        <w:jc w:val="center"/>
        <w:rPr>
          <w:rFonts w:asciiTheme="minorHAnsi" w:hAnsiTheme="minorHAnsi" w:cstheme="minorHAnsi"/>
          <w:b/>
          <w:bCs/>
          <w:sz w:val="22"/>
        </w:rPr>
      </w:pPr>
    </w:p>
    <w:p w:rsidR="00AF3879" w:rsidRDefault="00AF3879" w:rsidP="00AF3879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bookmarkStart w:id="0" w:name="_GoBack"/>
      <w:r w:rsidRPr="00AF3879">
        <w:rPr>
          <w:rFonts w:asciiTheme="minorHAnsi" w:hAnsiTheme="minorHAnsi" w:cstheme="minorHAnsi"/>
          <w:b/>
          <w:bCs/>
          <w:sz w:val="28"/>
          <w:szCs w:val="28"/>
          <w:u w:val="single"/>
        </w:rPr>
        <w:t>Industrial Action – Wednesday 1</w:t>
      </w:r>
      <w:r w:rsidRPr="00AF3879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st</w:t>
      </w:r>
      <w:r w:rsidRPr="00AF387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February</w:t>
      </w:r>
    </w:p>
    <w:p w:rsidR="00AF3879" w:rsidRPr="00AF3879" w:rsidRDefault="00AF3879" w:rsidP="00AF3879">
      <w:pPr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AF3879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Instructions for students for the completion of work at home</w:t>
      </w:r>
    </w:p>
    <w:bookmarkEnd w:id="0"/>
    <w:p w:rsidR="00AF3879" w:rsidRDefault="00AF3879" w:rsidP="00AF3879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AF3879" w:rsidRDefault="00AF3879" w:rsidP="00AF3879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</w:p>
    <w:p w:rsidR="00AF3879" w:rsidRDefault="00AF3879" w:rsidP="00AF3879">
      <w:pP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AF3879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Before the day of industrial action</w:t>
      </w:r>
    </w:p>
    <w:p w:rsidR="00AF3879" w:rsidRPr="00AF3879" w:rsidRDefault="00AF3879" w:rsidP="00AF3879">
      <w:pP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:rsidR="009D6F80" w:rsidRPr="00AF3879" w:rsidRDefault="00AF3879" w:rsidP="00AF38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F3879">
        <w:rPr>
          <w:rFonts w:asciiTheme="minorHAnsi" w:hAnsiTheme="minorHAnsi" w:cstheme="minorHAnsi"/>
          <w:sz w:val="22"/>
          <w:szCs w:val="22"/>
        </w:rPr>
        <w:t xml:space="preserve">Before the day of industrial action, your teachers will have given you photocopied work to complete at home on the day you are not in school. </w:t>
      </w:r>
    </w:p>
    <w:p w:rsidR="009D6F80" w:rsidRPr="00AF3879" w:rsidRDefault="00AF3879" w:rsidP="00AF38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F3879">
        <w:rPr>
          <w:rFonts w:asciiTheme="minorHAnsi" w:hAnsiTheme="minorHAnsi" w:cstheme="minorHAnsi"/>
          <w:sz w:val="22"/>
          <w:szCs w:val="22"/>
        </w:rPr>
        <w:t>Clear instructions will be given on the work and will also be available on Google Classroom.</w:t>
      </w:r>
    </w:p>
    <w:p w:rsidR="009D6F80" w:rsidRPr="00AF3879" w:rsidRDefault="00AF3879" w:rsidP="00AF3879">
      <w:pPr>
        <w:numPr>
          <w:ilvl w:val="0"/>
          <w:numId w:val="8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AF3879">
        <w:rPr>
          <w:rFonts w:asciiTheme="minorHAnsi" w:hAnsiTheme="minorHAnsi" w:cstheme="minorHAnsi"/>
          <w:b/>
          <w:bCs/>
          <w:color w:val="FF0000"/>
          <w:sz w:val="22"/>
          <w:szCs w:val="22"/>
        </w:rPr>
        <w:t>Those teachers who are taking industrial action will not provide work for you.</w:t>
      </w:r>
    </w:p>
    <w:p w:rsidR="009D6F80" w:rsidRPr="00AF3879" w:rsidRDefault="00AF3879" w:rsidP="00AF38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F3879">
        <w:rPr>
          <w:rFonts w:asciiTheme="minorHAnsi" w:hAnsiTheme="minorHAnsi" w:cstheme="minorHAnsi"/>
          <w:sz w:val="22"/>
          <w:szCs w:val="22"/>
        </w:rPr>
        <w:t>If you were not in school when the work was given out, you will still be able to access it on Google Classroom.</w:t>
      </w:r>
    </w:p>
    <w:p w:rsidR="00AF3879" w:rsidRDefault="00AF3879" w:rsidP="00AF3879">
      <w:pPr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:rsidR="00526DBE" w:rsidRPr="00AF3879" w:rsidRDefault="00526DBE" w:rsidP="00AF3879">
      <w:pPr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:rsidR="00AF3879" w:rsidRPr="00AF3879" w:rsidRDefault="00AF3879" w:rsidP="00AF3879">
      <w:pP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AF3879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On the day of industrial action</w:t>
      </w:r>
    </w:p>
    <w:p w:rsidR="00AF3879" w:rsidRPr="00AF3879" w:rsidRDefault="00AF3879" w:rsidP="00AF3879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9D6F80" w:rsidRPr="00AF3879" w:rsidRDefault="00AF3879" w:rsidP="00AF387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F3879">
        <w:rPr>
          <w:rFonts w:asciiTheme="minorHAnsi" w:hAnsiTheme="minorHAnsi" w:cstheme="minorHAnsi"/>
        </w:rPr>
        <w:t>Treat the day like a normal school day – be ready to start work at 8.50 and follow your normal timetable for the day.</w:t>
      </w:r>
    </w:p>
    <w:p w:rsidR="009D6F80" w:rsidRPr="00AF3879" w:rsidRDefault="00AF3879" w:rsidP="00AF38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F3879">
        <w:rPr>
          <w:rFonts w:asciiTheme="minorHAnsi" w:hAnsiTheme="minorHAnsi" w:cstheme="minorHAnsi"/>
          <w:sz w:val="22"/>
          <w:szCs w:val="22"/>
        </w:rPr>
        <w:t>Log into Google Classroom either through your phone or your computer.</w:t>
      </w:r>
    </w:p>
    <w:p w:rsidR="00AF3879" w:rsidRPr="00AF3879" w:rsidRDefault="00AF3879" w:rsidP="00AF38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F3879">
        <w:rPr>
          <w:rFonts w:asciiTheme="minorHAnsi" w:hAnsiTheme="minorHAnsi" w:cstheme="minorHAnsi"/>
          <w:sz w:val="22"/>
          <w:szCs w:val="22"/>
        </w:rPr>
        <w:t xml:space="preserve">To login to Google Classroom, you will need your </w:t>
      </w:r>
      <w:r w:rsidRPr="00AF3879">
        <w:rPr>
          <w:rFonts w:asciiTheme="minorHAnsi" w:hAnsiTheme="minorHAnsi" w:cstheme="minorHAnsi"/>
          <w:b/>
          <w:bCs/>
          <w:sz w:val="22"/>
          <w:szCs w:val="22"/>
        </w:rPr>
        <w:t xml:space="preserve">school email address </w:t>
      </w:r>
      <w:r w:rsidRPr="00AF3879">
        <w:rPr>
          <w:rFonts w:asciiTheme="minorHAnsi" w:hAnsiTheme="minorHAnsi" w:cstheme="minorHAnsi"/>
          <w:sz w:val="22"/>
          <w:szCs w:val="22"/>
        </w:rPr>
        <w:t xml:space="preserve">and your </w:t>
      </w:r>
      <w:r w:rsidRPr="00AF3879">
        <w:rPr>
          <w:rFonts w:asciiTheme="minorHAnsi" w:hAnsiTheme="minorHAnsi" w:cstheme="minorHAnsi"/>
          <w:b/>
          <w:bCs/>
          <w:sz w:val="22"/>
          <w:szCs w:val="22"/>
        </w:rPr>
        <w:t>password</w:t>
      </w:r>
      <w:r w:rsidRPr="00AF3879">
        <w:rPr>
          <w:rFonts w:asciiTheme="minorHAnsi" w:hAnsiTheme="minorHAnsi" w:cstheme="minorHAnsi"/>
          <w:sz w:val="22"/>
          <w:szCs w:val="22"/>
        </w:rPr>
        <w:t xml:space="preserve">. Look at the example here:  </w:t>
      </w:r>
      <w:r w:rsidRPr="00AF3879">
        <w:rPr>
          <w:rFonts w:asciiTheme="minorHAnsi" w:hAnsiTheme="minorHAnsi" w:cstheme="minorHAnsi"/>
          <w:b/>
          <w:bCs/>
          <w:sz w:val="22"/>
          <w:szCs w:val="22"/>
        </w:rPr>
        <w:t>Username</w:t>
      </w:r>
      <w:r w:rsidRPr="00AF3879">
        <w:rPr>
          <w:rFonts w:asciiTheme="minorHAnsi" w:hAnsiTheme="minorHAnsi" w:cstheme="minorHAnsi"/>
          <w:sz w:val="22"/>
          <w:szCs w:val="22"/>
        </w:rPr>
        <w:t xml:space="preserve">:  </w:t>
      </w:r>
      <w:hyperlink r:id="rId8" w:history="1">
        <w:r w:rsidRPr="00AF3879">
          <w:rPr>
            <w:rStyle w:val="Hyperlink"/>
            <w:rFonts w:asciiTheme="minorHAnsi" w:hAnsiTheme="minorHAnsi" w:cstheme="minorHAnsi"/>
            <w:sz w:val="22"/>
            <w:szCs w:val="22"/>
          </w:rPr>
          <w:t>22smith</w:t>
        </w:r>
      </w:hyperlink>
      <w:hyperlink r:id="rId9" w:history="1">
        <w:r w:rsidRPr="00AF3879">
          <w:rPr>
            <w:rStyle w:val="Hyperlink"/>
            <w:rFonts w:asciiTheme="minorHAnsi" w:hAnsiTheme="minorHAnsi" w:cstheme="minorHAnsi"/>
            <w:sz w:val="22"/>
            <w:szCs w:val="22"/>
          </w:rPr>
          <w:t>p</w:t>
        </w:r>
      </w:hyperlink>
      <w:hyperlink r:id="rId10" w:history="1">
        <w:r w:rsidRPr="00AF3879">
          <w:rPr>
            <w:rStyle w:val="Hyperlink"/>
            <w:rFonts w:asciiTheme="minorHAnsi" w:hAnsiTheme="minorHAnsi" w:cstheme="minorHAnsi"/>
            <w:sz w:val="22"/>
            <w:szCs w:val="22"/>
          </w:rPr>
          <w:t>@hollylodge.liverpool.sch.uk</w:t>
        </w:r>
      </w:hyperlink>
      <w:r w:rsidRPr="00AF3879">
        <w:rPr>
          <w:rFonts w:asciiTheme="minorHAnsi" w:hAnsiTheme="minorHAnsi" w:cstheme="minorHAnsi"/>
          <w:sz w:val="22"/>
          <w:szCs w:val="22"/>
        </w:rPr>
        <w:t xml:space="preserve">   Password: 123456ps (the number is the same as your school computer password and the “</w:t>
      </w:r>
      <w:proofErr w:type="spellStart"/>
      <w:r w:rsidRPr="00AF3879">
        <w:rPr>
          <w:rFonts w:asciiTheme="minorHAnsi" w:hAnsiTheme="minorHAnsi" w:cstheme="minorHAnsi"/>
          <w:sz w:val="22"/>
          <w:szCs w:val="22"/>
        </w:rPr>
        <w:t>ps</w:t>
      </w:r>
      <w:proofErr w:type="spellEnd"/>
      <w:r w:rsidRPr="00AF3879">
        <w:rPr>
          <w:rFonts w:asciiTheme="minorHAnsi" w:hAnsiTheme="minorHAnsi" w:cstheme="minorHAnsi"/>
          <w:sz w:val="22"/>
          <w:szCs w:val="22"/>
        </w:rPr>
        <w:t>” refers to the first initials of your first name and your surname).</w:t>
      </w:r>
    </w:p>
    <w:p w:rsidR="009D6F80" w:rsidRPr="00AF3879" w:rsidRDefault="00AF3879" w:rsidP="00AF387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F3879">
        <w:rPr>
          <w:rFonts w:asciiTheme="minorHAnsi" w:hAnsiTheme="minorHAnsi" w:cstheme="minorHAnsi"/>
        </w:rPr>
        <w:t xml:space="preserve">Go to the subject you have </w:t>
      </w:r>
      <w:r w:rsidRPr="00AF3879">
        <w:rPr>
          <w:rFonts w:asciiTheme="minorHAnsi" w:hAnsiTheme="minorHAnsi" w:cstheme="minorHAnsi"/>
          <w:b/>
          <w:bCs/>
          <w:color w:val="FF0000"/>
        </w:rPr>
        <w:t xml:space="preserve">first period on Wednesdays </w:t>
      </w:r>
      <w:r w:rsidRPr="00AF3879">
        <w:rPr>
          <w:rFonts w:asciiTheme="minorHAnsi" w:hAnsiTheme="minorHAnsi" w:cstheme="minorHAnsi"/>
        </w:rPr>
        <w:t>and make sure you follow your timetable closely from this point.</w:t>
      </w:r>
    </w:p>
    <w:p w:rsidR="009D6F80" w:rsidRPr="00AF3879" w:rsidRDefault="00AF3879" w:rsidP="00AF38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F3879">
        <w:rPr>
          <w:rFonts w:asciiTheme="minorHAnsi" w:hAnsiTheme="minorHAnsi" w:cstheme="minorHAnsi"/>
          <w:sz w:val="22"/>
          <w:szCs w:val="22"/>
        </w:rPr>
        <w:t xml:space="preserve">Those teachers who are </w:t>
      </w:r>
      <w:r w:rsidRPr="00AF3879">
        <w:rPr>
          <w:rFonts w:asciiTheme="minorHAnsi" w:hAnsiTheme="minorHAnsi" w:cstheme="minorHAnsi"/>
          <w:b/>
          <w:bCs/>
          <w:color w:val="FF0000"/>
          <w:sz w:val="22"/>
          <w:szCs w:val="22"/>
        </w:rPr>
        <w:t>not</w:t>
      </w:r>
      <w:r w:rsidRPr="00AF387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F3879">
        <w:rPr>
          <w:rFonts w:asciiTheme="minorHAnsi" w:hAnsiTheme="minorHAnsi" w:cstheme="minorHAnsi"/>
          <w:sz w:val="22"/>
          <w:szCs w:val="22"/>
        </w:rPr>
        <w:t>taking industrial action will be on line to answer any questions you have about the work you are to complete. Use the messaging facility in Google Classroom to do this.</w:t>
      </w:r>
    </w:p>
    <w:p w:rsidR="009D6F80" w:rsidRDefault="00AF3879" w:rsidP="00AF38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F3879">
        <w:rPr>
          <w:rFonts w:asciiTheme="minorHAnsi" w:hAnsiTheme="minorHAnsi" w:cstheme="minorHAnsi"/>
          <w:sz w:val="22"/>
          <w:szCs w:val="22"/>
        </w:rPr>
        <w:t>Complete your work to the best of your ability and make sure you bring it into school the following day.</w:t>
      </w:r>
    </w:p>
    <w:p w:rsidR="00526DBE" w:rsidRDefault="00526DBE" w:rsidP="00526DB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526DBE" w:rsidRPr="00AF3879" w:rsidRDefault="00526DBE" w:rsidP="00526DB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AF3879" w:rsidRDefault="00AF3879" w:rsidP="00526DBE">
      <w:pP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AF3879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After the day of industrial action</w:t>
      </w:r>
    </w:p>
    <w:p w:rsidR="00526DBE" w:rsidRPr="00AF3879" w:rsidRDefault="00526DBE" w:rsidP="00AF3879">
      <w:pPr>
        <w:ind w:left="720"/>
        <w:rPr>
          <w:rFonts w:asciiTheme="minorHAnsi" w:hAnsiTheme="minorHAnsi" w:cstheme="minorHAnsi"/>
          <w:color w:val="FF0000"/>
          <w:sz w:val="22"/>
          <w:szCs w:val="22"/>
        </w:rPr>
      </w:pPr>
    </w:p>
    <w:p w:rsidR="009D6F80" w:rsidRPr="00AF3879" w:rsidRDefault="00AF3879" w:rsidP="00AF3879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AF3879">
        <w:rPr>
          <w:rFonts w:asciiTheme="minorHAnsi" w:hAnsiTheme="minorHAnsi" w:cstheme="minorHAnsi"/>
        </w:rPr>
        <w:t>Your work will be marked in class during the next timetabled lesson so make sure you don’t forget to bring it back to school.</w:t>
      </w:r>
    </w:p>
    <w:p w:rsidR="00AF3879" w:rsidRPr="00AF3879" w:rsidRDefault="00AF3879" w:rsidP="00AF3879">
      <w:pPr>
        <w:ind w:left="720"/>
        <w:rPr>
          <w:rFonts w:asciiTheme="minorHAnsi" w:hAnsiTheme="minorHAnsi" w:cstheme="minorHAnsi"/>
        </w:rPr>
      </w:pPr>
    </w:p>
    <w:p w:rsidR="00AF3879" w:rsidRPr="00AF3879" w:rsidRDefault="00AF3879" w:rsidP="00AF3879">
      <w:pPr>
        <w:rPr>
          <w:rFonts w:asciiTheme="minorHAnsi" w:hAnsiTheme="minorHAnsi" w:cstheme="minorHAnsi"/>
          <w:sz w:val="28"/>
          <w:szCs w:val="28"/>
        </w:rPr>
      </w:pPr>
    </w:p>
    <w:sectPr w:rsidR="00AF3879" w:rsidRPr="00AF3879" w:rsidSect="0085309D">
      <w:headerReference w:type="default" r:id="rId11"/>
      <w:footerReference w:type="default" r:id="rId12"/>
      <w:head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B3C" w:rsidRDefault="00471B3C" w:rsidP="00CB08D6">
      <w:r>
        <w:separator/>
      </w:r>
    </w:p>
  </w:endnote>
  <w:endnote w:type="continuationSeparator" w:id="0">
    <w:p w:rsidR="00471B3C" w:rsidRDefault="00471B3C" w:rsidP="00CB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C2" w:rsidRDefault="00376B4F">
    <w:pPr>
      <w:pStyle w:val="Foot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1312" behindDoc="0" locked="0" layoutInCell="1" allowOverlap="1" wp14:anchorId="3B8A23E6" wp14:editId="3D8FEF85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762000" cy="762000"/>
          <wp:effectExtent l="0" t="0" r="0" b="0"/>
          <wp:wrapSquare wrapText="bothSides"/>
          <wp:docPr id="3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3360" behindDoc="1" locked="0" layoutInCell="1" allowOverlap="1" wp14:anchorId="0FD3385D" wp14:editId="3525F00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2219325" cy="835025"/>
          <wp:effectExtent l="0" t="0" r="9525" b="3175"/>
          <wp:wrapTight wrapText="bothSides">
            <wp:wrapPolygon edited="0">
              <wp:start x="0" y="0"/>
              <wp:lineTo x="0" y="21189"/>
              <wp:lineTo x="21507" y="21189"/>
              <wp:lineTo x="21507" y="0"/>
              <wp:lineTo x="0" y="0"/>
            </wp:wrapPolygon>
          </wp:wrapTight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BC2" w:rsidRDefault="00261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B3C" w:rsidRDefault="00471B3C" w:rsidP="00CB08D6">
      <w:r>
        <w:separator/>
      </w:r>
    </w:p>
  </w:footnote>
  <w:footnote w:type="continuationSeparator" w:id="0">
    <w:p w:rsidR="00471B3C" w:rsidRDefault="00471B3C" w:rsidP="00CB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C2" w:rsidRDefault="00261BC2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2C4A6B1F" wp14:editId="3DFC4B85">
          <wp:simplePos x="0" y="0"/>
          <wp:positionH relativeFrom="margin">
            <wp:align>center</wp:align>
          </wp:positionH>
          <wp:positionV relativeFrom="page">
            <wp:posOffset>19050</wp:posOffset>
          </wp:positionV>
          <wp:extent cx="7139305" cy="1438910"/>
          <wp:effectExtent l="0" t="0" r="4445" b="8890"/>
          <wp:wrapTight wrapText="bothSides">
            <wp:wrapPolygon edited="0">
              <wp:start x="0" y="0"/>
              <wp:lineTo x="0" y="21447"/>
              <wp:lineTo x="21556" y="21447"/>
              <wp:lineTo x="2155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30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8D6" w:rsidRDefault="00CB0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24C" w:rsidRDefault="009F124C">
    <w:pPr>
      <w:pStyle w:val="Header"/>
    </w:pPr>
  </w:p>
  <w:p w:rsidR="009F124C" w:rsidRDefault="009F12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D49"/>
    <w:multiLevelType w:val="hybridMultilevel"/>
    <w:tmpl w:val="D25E1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7E02"/>
    <w:multiLevelType w:val="hybridMultilevel"/>
    <w:tmpl w:val="CA98C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6060"/>
    <w:multiLevelType w:val="hybridMultilevel"/>
    <w:tmpl w:val="295AE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4139"/>
    <w:multiLevelType w:val="hybridMultilevel"/>
    <w:tmpl w:val="D26AC4BA"/>
    <w:lvl w:ilvl="0" w:tplc="914CAE6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A8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50C4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F0D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63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329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68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88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8E1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B7052"/>
    <w:multiLevelType w:val="hybridMultilevel"/>
    <w:tmpl w:val="9294A84E"/>
    <w:lvl w:ilvl="0" w:tplc="7D6AC0D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9A605D0"/>
    <w:multiLevelType w:val="hybridMultilevel"/>
    <w:tmpl w:val="4404AFBE"/>
    <w:lvl w:ilvl="0" w:tplc="AB3EDA9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923F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0B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EF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42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2B7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43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09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F676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97A76"/>
    <w:multiLevelType w:val="hybridMultilevel"/>
    <w:tmpl w:val="8E56D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507B8"/>
    <w:multiLevelType w:val="hybridMultilevel"/>
    <w:tmpl w:val="8C08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433E8"/>
    <w:multiLevelType w:val="hybridMultilevel"/>
    <w:tmpl w:val="335EFBBE"/>
    <w:lvl w:ilvl="0" w:tplc="35C63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08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00D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6BD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4C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EA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23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8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C8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C37B6"/>
    <w:multiLevelType w:val="hybridMultilevel"/>
    <w:tmpl w:val="1B4A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71E61"/>
    <w:multiLevelType w:val="hybridMultilevel"/>
    <w:tmpl w:val="2784411C"/>
    <w:lvl w:ilvl="0" w:tplc="3F809B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8A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8B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43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74C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A3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2A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147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690"/>
    <w:rsid w:val="0001128E"/>
    <w:rsid w:val="00033F38"/>
    <w:rsid w:val="0007145A"/>
    <w:rsid w:val="000E2E3E"/>
    <w:rsid w:val="00101D52"/>
    <w:rsid w:val="00183676"/>
    <w:rsid w:val="001949B2"/>
    <w:rsid w:val="001B27EE"/>
    <w:rsid w:val="001F663A"/>
    <w:rsid w:val="002062E2"/>
    <w:rsid w:val="00214C69"/>
    <w:rsid w:val="00250D77"/>
    <w:rsid w:val="00261BC2"/>
    <w:rsid w:val="00297FE1"/>
    <w:rsid w:val="002B5E20"/>
    <w:rsid w:val="002B6B8B"/>
    <w:rsid w:val="002F2677"/>
    <w:rsid w:val="002F446A"/>
    <w:rsid w:val="00355781"/>
    <w:rsid w:val="0036177D"/>
    <w:rsid w:val="00375861"/>
    <w:rsid w:val="00376B4F"/>
    <w:rsid w:val="00386425"/>
    <w:rsid w:val="003C7455"/>
    <w:rsid w:val="00457690"/>
    <w:rsid w:val="00457B46"/>
    <w:rsid w:val="00471B3C"/>
    <w:rsid w:val="004847C6"/>
    <w:rsid w:val="00504E94"/>
    <w:rsid w:val="00517BD8"/>
    <w:rsid w:val="00526DBE"/>
    <w:rsid w:val="00533EC5"/>
    <w:rsid w:val="005B0503"/>
    <w:rsid w:val="005B1EEB"/>
    <w:rsid w:val="00621B89"/>
    <w:rsid w:val="0062583B"/>
    <w:rsid w:val="00625B49"/>
    <w:rsid w:val="006515CF"/>
    <w:rsid w:val="00670C8C"/>
    <w:rsid w:val="00687984"/>
    <w:rsid w:val="006B08BB"/>
    <w:rsid w:val="006F0B1F"/>
    <w:rsid w:val="0072015B"/>
    <w:rsid w:val="00740D04"/>
    <w:rsid w:val="00754470"/>
    <w:rsid w:val="008527BC"/>
    <w:rsid w:val="0085309D"/>
    <w:rsid w:val="008638A9"/>
    <w:rsid w:val="00886F58"/>
    <w:rsid w:val="00894CA5"/>
    <w:rsid w:val="008E3904"/>
    <w:rsid w:val="00911A0C"/>
    <w:rsid w:val="0091543E"/>
    <w:rsid w:val="009C1BAB"/>
    <w:rsid w:val="009D6F80"/>
    <w:rsid w:val="009E6DF9"/>
    <w:rsid w:val="009F124C"/>
    <w:rsid w:val="00A276B0"/>
    <w:rsid w:val="00A642A2"/>
    <w:rsid w:val="00A71B2B"/>
    <w:rsid w:val="00AE0F7C"/>
    <w:rsid w:val="00AF3879"/>
    <w:rsid w:val="00B07E66"/>
    <w:rsid w:val="00B145A7"/>
    <w:rsid w:val="00B66987"/>
    <w:rsid w:val="00B83764"/>
    <w:rsid w:val="00BB6028"/>
    <w:rsid w:val="00BF1A6E"/>
    <w:rsid w:val="00C774F5"/>
    <w:rsid w:val="00C94043"/>
    <w:rsid w:val="00CB08D6"/>
    <w:rsid w:val="00CD3EA1"/>
    <w:rsid w:val="00CE724A"/>
    <w:rsid w:val="00CF57F0"/>
    <w:rsid w:val="00DA08AD"/>
    <w:rsid w:val="00DD2E17"/>
    <w:rsid w:val="00DE4FB9"/>
    <w:rsid w:val="00E03002"/>
    <w:rsid w:val="00E079FB"/>
    <w:rsid w:val="00E414E1"/>
    <w:rsid w:val="00E44FF4"/>
    <w:rsid w:val="00E47EB9"/>
    <w:rsid w:val="00E653AE"/>
    <w:rsid w:val="00E664E3"/>
    <w:rsid w:val="00E973C4"/>
    <w:rsid w:val="00EA7649"/>
    <w:rsid w:val="00F21844"/>
    <w:rsid w:val="00F4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F4EF43-2400-4F18-9875-D2DC2EC97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7690"/>
    <w:rPr>
      <w:color w:val="0000FF"/>
      <w:u w:val="single"/>
    </w:rPr>
  </w:style>
  <w:style w:type="character" w:styleId="FollowedHyperlink">
    <w:name w:val="FollowedHyperlink"/>
    <w:rsid w:val="007201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E0F7C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B08D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08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B08D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08D6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3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6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58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2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5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0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7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1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7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12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2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8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9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3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66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9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smithp@hollylodge.liverpool.sch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22smithp@hollylodge.liverpool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2smithp@hollylodge.liverpool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5F784.9A66CDB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9C05-0B56-437B-B93E-0CB3440A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October 2007</vt:lpstr>
    </vt:vector>
  </TitlesOfParts>
  <Company>Holly Lodge Girls' College</Company>
  <LinksUpToDate>false</LinksUpToDate>
  <CharactersWithSpaces>1898</CharactersWithSpaces>
  <SharedDoc>false</SharedDoc>
  <HLinks>
    <vt:vector size="12" baseType="variant">
      <vt:variant>
        <vt:i4>7471181</vt:i4>
      </vt:variant>
      <vt:variant>
        <vt:i4>-1</vt:i4>
      </vt:variant>
      <vt:variant>
        <vt:i4>2052</vt:i4>
      </vt:variant>
      <vt:variant>
        <vt:i4>1</vt:i4>
      </vt:variant>
      <vt:variant>
        <vt:lpwstr>cid:image001.jpg@01D5F784.9A66CDB0</vt:lpwstr>
      </vt:variant>
      <vt:variant>
        <vt:lpwstr/>
      </vt:variant>
      <vt:variant>
        <vt:i4>7471181</vt:i4>
      </vt:variant>
      <vt:variant>
        <vt:i4>-1</vt:i4>
      </vt:variant>
      <vt:variant>
        <vt:i4>1027</vt:i4>
      </vt:variant>
      <vt:variant>
        <vt:i4>1</vt:i4>
      </vt:variant>
      <vt:variant>
        <vt:lpwstr>cid:image001.jpg@01D5F784.9A66CD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October 2007</dc:title>
  <dc:subject/>
  <dc:creator>mccarthyc</dc:creator>
  <cp:keywords/>
  <cp:lastModifiedBy>M Gamage</cp:lastModifiedBy>
  <cp:revision>2</cp:revision>
  <cp:lastPrinted>2018-09-10T13:46:00Z</cp:lastPrinted>
  <dcterms:created xsi:type="dcterms:W3CDTF">2023-01-26T14:38:00Z</dcterms:created>
  <dcterms:modified xsi:type="dcterms:W3CDTF">2023-01-26T14:38:00Z</dcterms:modified>
</cp:coreProperties>
</file>